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73EC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15705C4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28512A9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629AAF2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78FDFAD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6584E0EA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54E9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794F20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634C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6F3E3F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DC9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66CF6" w14:textId="52461B6E" w:rsidR="00D46032" w:rsidRPr="00F40CC1" w:rsidRDefault="00D46032" w:rsidP="00D46032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40CC1">
        <w:rPr>
          <w:rFonts w:ascii="Times New Roman" w:hAnsi="Times New Roman" w:cs="Times New Roman"/>
          <w:sz w:val="56"/>
          <w:szCs w:val="28"/>
        </w:rPr>
        <w:t>8</w:t>
      </w:r>
      <w:bookmarkStart w:id="0" w:name="_GoBack"/>
      <w:bookmarkEnd w:id="0"/>
    </w:p>
    <w:p w14:paraId="6CAF02F0" w14:textId="77777777" w:rsidR="00D46032" w:rsidRPr="0077386C" w:rsidRDefault="00D46032" w:rsidP="00D46032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10AEC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80D7F87" w14:textId="6D162DF2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7D2783">
        <w:rPr>
          <w:rFonts w:ascii="Times New Roman" w:hAnsi="Times New Roman" w:cs="Times New Roman"/>
          <w:sz w:val="28"/>
          <w:szCs w:val="28"/>
        </w:rPr>
        <w:t>Ря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E22E37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3DB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6EB6D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7C1278DB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отников В.Р.</w:t>
      </w:r>
    </w:p>
    <w:p w14:paraId="6BB3559A" w14:textId="784003D4" w:rsidR="00D46032" w:rsidRPr="00FC190A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FC190A">
        <w:rPr>
          <w:rFonts w:ascii="Times New Roman" w:hAnsi="Times New Roman" w:cs="Times New Roman"/>
          <w:sz w:val="28"/>
          <w:szCs w:val="28"/>
        </w:rPr>
        <w:t>2</w:t>
      </w:r>
    </w:p>
    <w:p w14:paraId="59E7F273" w14:textId="2494E1F6" w:rsidR="00D46032" w:rsidRPr="00FC190A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90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190A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C190A">
        <w:rPr>
          <w:rFonts w:ascii="Times New Roman" w:hAnsi="Times New Roman" w:cs="Times New Roman"/>
          <w:sz w:val="28"/>
          <w:szCs w:val="28"/>
        </w:rPr>
        <w:t>25</w:t>
      </w:r>
    </w:p>
    <w:p w14:paraId="324D0935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0671184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D17D7F0" w14:textId="1408D729" w:rsidR="00D46032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379D">
        <w:rPr>
          <w:rFonts w:ascii="Times New Roman" w:hAnsi="Times New Roman" w:cs="Times New Roman"/>
          <w:sz w:val="28"/>
          <w:szCs w:val="28"/>
        </w:rPr>
        <w:t>___________</w:t>
      </w:r>
    </w:p>
    <w:p w14:paraId="36C3C3A4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F353FED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8E2164E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47E7272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381DBDD" w14:textId="2B58BD22" w:rsidR="003F4270" w:rsidRDefault="00D46032" w:rsidP="00224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FC190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BCC10B" w14:textId="77777777" w:rsidR="00224471" w:rsidRPr="00224471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331D8AAE" w14:textId="0EF39607" w:rsidR="00A705C2" w:rsidRPr="00FC190A" w:rsidRDefault="00FC190A" w:rsidP="00A705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4062919"/>
      <w:r w:rsidRPr="00FC190A">
        <w:rPr>
          <w:rFonts w:ascii="Times New Roman" w:hAnsi="Times New Roman" w:cs="Times New Roman"/>
          <w:sz w:val="28"/>
          <w:szCs w:val="28"/>
        </w:rPr>
        <w:t>Решить поставленную задачу программирования по разделу «Ряды». Код сопроводить комментариями. Решение задачи подразумевается при использовании циклов по известному диапазону значений. При решении задачи свести к минимуму количество операций возведения в степень (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FC190A">
        <w:rPr>
          <w:rFonts w:ascii="Times New Roman" w:hAnsi="Times New Roman" w:cs="Times New Roman"/>
          <w:sz w:val="28"/>
          <w:szCs w:val="28"/>
        </w:rPr>
        <w:t>.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C190A">
        <w:rPr>
          <w:rFonts w:ascii="Times New Roman" w:hAnsi="Times New Roman" w:cs="Times New Roman"/>
          <w:sz w:val="28"/>
          <w:szCs w:val="28"/>
        </w:rPr>
        <w:t>()).</w:t>
      </w:r>
    </w:p>
    <w:bookmarkEnd w:id="1"/>
    <w:p w14:paraId="79BC7DC4" w14:textId="5BA3B9D8" w:rsidR="00224471" w:rsidRPr="00224471" w:rsidRDefault="00224471" w:rsidP="00A70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1C508" w14:textId="77777777" w:rsidR="00224471" w:rsidRPr="00224471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687B90E3" w14:textId="1FE57013" w:rsidR="00FC190A" w:rsidRDefault="00FC190A" w:rsidP="00FC19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0A">
        <w:rPr>
          <w:rFonts w:ascii="Times New Roman" w:hAnsi="Times New Roman" w:cs="Times New Roman"/>
          <w:sz w:val="28"/>
          <w:szCs w:val="28"/>
        </w:rPr>
        <w:t>Решить поставленную задачу программирования по разделу «Ряды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A062D" wp14:editId="213D4234">
            <wp:extent cx="2921000" cy="596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61" cy="60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D6324" w14:textId="462195D0" w:rsidR="00A705C2" w:rsidRDefault="00FC190A" w:rsidP="00FC19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0A">
        <w:rPr>
          <w:rFonts w:ascii="Times New Roman" w:hAnsi="Times New Roman" w:cs="Times New Roman"/>
          <w:sz w:val="28"/>
          <w:szCs w:val="28"/>
        </w:rPr>
        <w:t>Код сопроводить комментариями. Решение задачи подразумевается при использовании циклов по известному диапазону значений. При решении задачи свести к минимуму количество операций возведения в степень (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FC190A">
        <w:rPr>
          <w:rFonts w:ascii="Times New Roman" w:hAnsi="Times New Roman" w:cs="Times New Roman"/>
          <w:sz w:val="28"/>
          <w:szCs w:val="28"/>
        </w:rPr>
        <w:t>.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C190A">
        <w:rPr>
          <w:rFonts w:ascii="Times New Roman" w:hAnsi="Times New Roman" w:cs="Times New Roman"/>
          <w:sz w:val="28"/>
          <w:szCs w:val="28"/>
        </w:rPr>
        <w:t>()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90A">
        <w:rPr>
          <w:rFonts w:ascii="Times New Roman" w:hAnsi="Times New Roman" w:cs="Times New Roman"/>
          <w:sz w:val="28"/>
          <w:szCs w:val="28"/>
        </w:rPr>
        <w:t>Циклические конструкции с пред- (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FC190A">
        <w:rPr>
          <w:rFonts w:ascii="Times New Roman" w:hAnsi="Times New Roman" w:cs="Times New Roman"/>
          <w:sz w:val="28"/>
          <w:szCs w:val="28"/>
        </w:rPr>
        <w:t>) и постусловием (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C190A">
        <w:rPr>
          <w:rFonts w:ascii="Times New Roman" w:hAnsi="Times New Roman" w:cs="Times New Roman"/>
          <w:sz w:val="28"/>
          <w:szCs w:val="28"/>
        </w:rPr>
        <w:t>…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FC190A">
        <w:rPr>
          <w:rFonts w:ascii="Times New Roman" w:hAnsi="Times New Roman" w:cs="Times New Roman"/>
          <w:sz w:val="28"/>
          <w:szCs w:val="28"/>
        </w:rPr>
        <w:t>) для решения задачи не использовать.</w:t>
      </w:r>
    </w:p>
    <w:p w14:paraId="117D2D00" w14:textId="2F9E21A1" w:rsidR="00FC190A" w:rsidRDefault="00FC190A" w:rsidP="00FC19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0A">
        <w:rPr>
          <w:rFonts w:ascii="Times New Roman" w:hAnsi="Times New Roman" w:cs="Times New Roman"/>
          <w:sz w:val="28"/>
          <w:szCs w:val="28"/>
        </w:rPr>
        <w:t>Учесть все возможные ограничения, накладываемые не только на переменные, но и на участвующие в расчёте функциональные завис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CFA29" w14:textId="08FFE0E7" w:rsidR="00FC190A" w:rsidRPr="00FC190A" w:rsidRDefault="00FC190A" w:rsidP="00FC19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0A">
        <w:rPr>
          <w:rFonts w:ascii="Times New Roman" w:hAnsi="Times New Roman" w:cs="Times New Roman"/>
          <w:sz w:val="28"/>
          <w:szCs w:val="28"/>
        </w:rPr>
        <w:t>Ввести контроль исходных данных. Реализовать схему «ввод до победного» без возможности прерывания.</w:t>
      </w:r>
    </w:p>
    <w:p w14:paraId="25FBB164" w14:textId="0C9F6C7F" w:rsidR="00224471" w:rsidRPr="00224471" w:rsidRDefault="00F40CC1" w:rsidP="00F40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2204A" w14:textId="5234AE79" w:rsidR="00224471" w:rsidRPr="00A329D0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705C2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600DC99C" w14:textId="0B1A0AA7" w:rsidR="00A43F68" w:rsidRDefault="00A3204A" w:rsidP="00906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77874" wp14:editId="1BE9322F">
            <wp:extent cx="3009900" cy="536470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654" r="571" b="327"/>
                    <a:stretch/>
                  </pic:blipFill>
                  <pic:spPr bwMode="auto">
                    <a:xfrm>
                      <a:off x="0" y="0"/>
                      <a:ext cx="3016953" cy="53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0A9F" w14:textId="5C36E361" w:rsidR="00A43F68" w:rsidRPr="009F51FB" w:rsidRDefault="00906B06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C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 Блок-схема алгоритма</w:t>
      </w:r>
    </w:p>
    <w:p w14:paraId="49860368" w14:textId="77777777" w:rsidR="00A43F68" w:rsidRPr="00A43F68" w:rsidRDefault="00A43F68" w:rsidP="00A43F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94328" w14:textId="5FB4BEAC" w:rsidR="00224471" w:rsidRPr="00606CAA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705C2">
        <w:rPr>
          <w:rFonts w:ascii="Times New Roman" w:eastAsia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14:paraId="2BABB61B" w14:textId="0C9863F7" w:rsidR="00291582" w:rsidRPr="00D12382" w:rsidRDefault="00992ADC" w:rsidP="00291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82">
        <w:rPr>
          <w:rFonts w:ascii="Times New Roman" w:hAnsi="Times New Roman" w:cs="Times New Roman"/>
          <w:sz w:val="28"/>
          <w:szCs w:val="28"/>
        </w:rPr>
        <w:t xml:space="preserve">.1 </w:t>
      </w:r>
      <w:r w:rsidR="00D123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2382" w:rsidRPr="00D12382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33C1FB3A" w14:textId="327FE795" w:rsidR="00D12382" w:rsidRPr="005F118F" w:rsidRDefault="00D12382" w:rsidP="00291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382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12382">
        <w:rPr>
          <w:rFonts w:ascii="Times New Roman" w:hAnsi="Times New Roman" w:cs="Times New Roman"/>
          <w:sz w:val="28"/>
          <w:szCs w:val="28"/>
        </w:rPr>
        <w:t xml:space="preserve"> коррек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238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2382">
        <w:rPr>
          <w:rFonts w:ascii="Times New Roman" w:hAnsi="Times New Roman" w:cs="Times New Roman"/>
          <w:sz w:val="28"/>
          <w:szCs w:val="28"/>
        </w:rPr>
        <w:t xml:space="preserve"> программы при граничном значении вход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5E78C" w14:textId="1F30573F" w:rsidR="00291582" w:rsidRPr="00D12382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82">
        <w:rPr>
          <w:rFonts w:ascii="Times New Roman" w:hAnsi="Times New Roman" w:cs="Times New Roman"/>
          <w:sz w:val="28"/>
          <w:szCs w:val="28"/>
        </w:rPr>
        <w:t>.</w:t>
      </w:r>
      <w:r w:rsidR="005F118F">
        <w:rPr>
          <w:rFonts w:ascii="Times New Roman" w:hAnsi="Times New Roman" w:cs="Times New Roman"/>
          <w:sz w:val="28"/>
          <w:szCs w:val="28"/>
        </w:rPr>
        <w:t>2</w:t>
      </w:r>
      <w:r w:rsidR="00291582">
        <w:rPr>
          <w:rFonts w:ascii="Times New Roman" w:hAnsi="Times New Roman" w:cs="Times New Roman"/>
          <w:sz w:val="28"/>
          <w:szCs w:val="28"/>
        </w:rPr>
        <w:t xml:space="preserve"> </w:t>
      </w:r>
      <w:r w:rsidR="00D123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2382" w:rsidRPr="00D12382">
        <w:rPr>
          <w:rFonts w:ascii="Times New Roman" w:hAnsi="Times New Roman" w:cs="Times New Roman"/>
          <w:sz w:val="28"/>
          <w:szCs w:val="28"/>
        </w:rPr>
        <w:t xml:space="preserve"> = 10</w:t>
      </w:r>
    </w:p>
    <w:p w14:paraId="4161453C" w14:textId="1B2FF930" w:rsidR="00D12382" w:rsidRPr="00CE04E3" w:rsidRDefault="00D12382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12382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2382">
        <w:rPr>
          <w:rFonts w:ascii="Times New Roman" w:hAnsi="Times New Roman" w:cs="Times New Roman"/>
          <w:sz w:val="28"/>
          <w:szCs w:val="28"/>
        </w:rPr>
        <w:t xml:space="preserve"> алгоритма при умеренном количестве ит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EA8C5" w14:textId="55141D45" w:rsidR="005F118F" w:rsidRPr="00D12382" w:rsidRDefault="00992ADC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3 </w:t>
      </w:r>
      <w:r w:rsidR="00D123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2382" w:rsidRPr="00D12382">
        <w:rPr>
          <w:rFonts w:ascii="Times New Roman" w:hAnsi="Times New Roman" w:cs="Times New Roman"/>
          <w:sz w:val="28"/>
          <w:szCs w:val="28"/>
        </w:rPr>
        <w:t xml:space="preserve"> = 80</w:t>
      </w:r>
    </w:p>
    <w:p w14:paraId="4D9CA5ED" w14:textId="06922328" w:rsidR="00D12382" w:rsidRPr="00C9467E" w:rsidRDefault="00D12382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382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12382">
        <w:rPr>
          <w:rFonts w:ascii="Times New Roman" w:hAnsi="Times New Roman" w:cs="Times New Roman"/>
          <w:sz w:val="28"/>
          <w:szCs w:val="28"/>
        </w:rPr>
        <w:t xml:space="preserve"> стаби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2382">
        <w:rPr>
          <w:rFonts w:ascii="Times New Roman" w:hAnsi="Times New Roman" w:cs="Times New Roman"/>
          <w:sz w:val="28"/>
          <w:szCs w:val="28"/>
        </w:rPr>
        <w:t xml:space="preserve"> работы при больших вход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0D41F2" w14:textId="2F768DDB" w:rsidR="005F118F" w:rsidRPr="00D12382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4 </w:t>
      </w:r>
      <w:r w:rsidR="00D123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2382" w:rsidRPr="00D12382">
        <w:rPr>
          <w:rFonts w:ascii="Times New Roman" w:hAnsi="Times New Roman" w:cs="Times New Roman"/>
          <w:sz w:val="28"/>
          <w:szCs w:val="28"/>
        </w:rPr>
        <w:t xml:space="preserve"> = </w:t>
      </w:r>
      <w:r w:rsidR="00D1238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90BEE1E" w14:textId="71687513" w:rsidR="00D12382" w:rsidRPr="008C3D85" w:rsidRDefault="00D12382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382">
        <w:rPr>
          <w:rFonts w:ascii="Times New Roman" w:hAnsi="Times New Roman" w:cs="Times New Roman"/>
          <w:sz w:val="28"/>
          <w:szCs w:val="28"/>
        </w:rPr>
        <w:lastRenderedPageBreak/>
        <w:t>Демонстр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D12382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2382">
        <w:rPr>
          <w:rFonts w:ascii="Times New Roman" w:hAnsi="Times New Roman" w:cs="Times New Roman"/>
          <w:sz w:val="28"/>
          <w:szCs w:val="28"/>
        </w:rPr>
        <w:t xml:space="preserve"> ошибок при неверном формате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A7931E" w14:textId="4F605EE6" w:rsidR="005F118F" w:rsidRDefault="00992ADC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5 </w:t>
      </w:r>
      <w:r w:rsidR="00D123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2382" w:rsidRPr="00D12382">
        <w:rPr>
          <w:rFonts w:ascii="Times New Roman" w:hAnsi="Times New Roman" w:cs="Times New Roman"/>
          <w:sz w:val="28"/>
          <w:szCs w:val="28"/>
        </w:rPr>
        <w:t xml:space="preserve"> = -10</w:t>
      </w:r>
    </w:p>
    <w:p w14:paraId="3F258747" w14:textId="2D68E202" w:rsidR="00D12382" w:rsidRPr="005F118F" w:rsidRDefault="00D12382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382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1238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2382">
        <w:rPr>
          <w:rFonts w:ascii="Times New Roman" w:hAnsi="Times New Roman" w:cs="Times New Roman"/>
          <w:sz w:val="28"/>
          <w:szCs w:val="28"/>
        </w:rPr>
        <w:t xml:space="preserve"> условий проверки диапазона вход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1732D" w14:textId="77777777" w:rsidR="00501327" w:rsidRPr="00224471" w:rsidRDefault="00501327" w:rsidP="00A705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FB64E" w14:textId="4A1649EC" w:rsidR="00224471" w:rsidRPr="00A3204A" w:rsidRDefault="00224471" w:rsidP="005274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en-US" w:eastAsia="ru-RU"/>
        </w:rPr>
      </w:pPr>
      <w:r w:rsidRPr="00224471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5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од программы</w:t>
      </w:r>
    </w:p>
    <w:p w14:paraId="43CF0F71" w14:textId="70798506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>namespace lab_8</w:t>
      </w:r>
    </w:p>
    <w:p w14:paraId="79903751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CA71364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class Program</w:t>
      </w:r>
    </w:p>
    <w:p w14:paraId="209FABA3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8884A8F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Main(</w:t>
      </w:r>
      <w:proofErr w:type="gramStart"/>
      <w:r w:rsidRPr="003B47C8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A10839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FC535FE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Console.BackgroundColor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ConsoleColor.White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; //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Цвет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консоли</w:t>
      </w:r>
      <w:proofErr w:type="spellEnd"/>
    </w:p>
    <w:p w14:paraId="3BB52F75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Console.ForegroundColor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ConsoleColor.Black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7ECD4E" w14:textId="758F4908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Console.Clear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E96E6EE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B47C8">
        <w:rPr>
          <w:rFonts w:ascii="Times New Roman" w:hAnsi="Times New Roman" w:cs="Times New Roman"/>
          <w:sz w:val="24"/>
          <w:szCs w:val="24"/>
        </w:rPr>
        <w:t xml:space="preserve">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47C8">
        <w:rPr>
          <w:rFonts w:ascii="Times New Roman" w:hAnsi="Times New Roman" w:cs="Times New Roman"/>
          <w:sz w:val="24"/>
          <w:szCs w:val="24"/>
        </w:rPr>
        <w:t>; // Кол-во элементов ряда</w:t>
      </w:r>
    </w:p>
    <w:p w14:paraId="419F536D" w14:textId="5EAD4B44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double result = 0;</w:t>
      </w:r>
    </w:p>
    <w:p w14:paraId="1850570A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Ввод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проверкой</w:t>
      </w:r>
      <w:proofErr w:type="spellEnd"/>
    </w:p>
    <w:p w14:paraId="5D27D753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gramStart"/>
      <w:r w:rsidRPr="003B47C8">
        <w:rPr>
          <w:rFonts w:ascii="Times New Roman" w:hAnsi="Times New Roman" w:cs="Times New Roman"/>
          <w:sz w:val="24"/>
          <w:szCs w:val="24"/>
          <w:lang w:val="en-US"/>
        </w:rPr>
        <w:t>; ;</w:t>
      </w:r>
      <w:proofErr w:type="gram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5C7C69EF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B47C8">
        <w:rPr>
          <w:rFonts w:ascii="Times New Roman" w:hAnsi="Times New Roman" w:cs="Times New Roman"/>
          <w:sz w:val="24"/>
          <w:szCs w:val="24"/>
        </w:rPr>
        <w:t>{</w:t>
      </w:r>
    </w:p>
    <w:p w14:paraId="2BF8ED69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3B47C8">
        <w:rPr>
          <w:rFonts w:ascii="Times New Roman" w:hAnsi="Times New Roman" w:cs="Times New Roman"/>
          <w:sz w:val="24"/>
          <w:szCs w:val="24"/>
        </w:rPr>
        <w:t>.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3B47C8">
        <w:rPr>
          <w:rFonts w:ascii="Times New Roman" w:hAnsi="Times New Roman" w:cs="Times New Roman"/>
          <w:sz w:val="24"/>
          <w:szCs w:val="24"/>
        </w:rPr>
        <w:t>("Введите кол-во элементов ряда (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B47C8">
        <w:rPr>
          <w:rFonts w:ascii="Times New Roman" w:hAnsi="Times New Roman" w:cs="Times New Roman"/>
          <w:sz w:val="24"/>
          <w:szCs w:val="24"/>
        </w:rPr>
        <w:t>&gt;= 4): ");</w:t>
      </w:r>
    </w:p>
    <w:p w14:paraId="07B8AB17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 w:rsidRPr="003B47C8">
        <w:rPr>
          <w:rFonts w:ascii="Times New Roman" w:hAnsi="Times New Roman" w:cs="Times New Roman"/>
          <w:sz w:val="24"/>
          <w:szCs w:val="24"/>
          <w:lang w:val="en-US"/>
        </w:rPr>
        <w:t>int.TryParse</w:t>
      </w:r>
      <w:proofErr w:type="spellEnd"/>
      <w:proofErr w:type="gramEnd"/>
      <w:r w:rsidRPr="003B47C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>(), out n) &amp;&amp; n &gt;= 4)</w:t>
      </w:r>
    </w:p>
    <w:p w14:paraId="528851F1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3B47C8">
        <w:rPr>
          <w:rFonts w:ascii="Times New Roman" w:hAnsi="Times New Roman" w:cs="Times New Roman"/>
          <w:sz w:val="24"/>
          <w:szCs w:val="24"/>
        </w:rPr>
        <w:t>{</w:t>
      </w:r>
    </w:p>
    <w:p w14:paraId="52BC7A6B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3B47C8">
        <w:rPr>
          <w:rFonts w:ascii="Times New Roman" w:hAnsi="Times New Roman" w:cs="Times New Roman"/>
          <w:sz w:val="24"/>
          <w:szCs w:val="24"/>
        </w:rPr>
        <w:t>;</w:t>
      </w:r>
    </w:p>
    <w:p w14:paraId="23B13BFB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156CF3E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3B47C8">
        <w:rPr>
          <w:rFonts w:ascii="Times New Roman" w:hAnsi="Times New Roman" w:cs="Times New Roman"/>
          <w:sz w:val="24"/>
          <w:szCs w:val="24"/>
        </w:rPr>
        <w:t>.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WriteLine</w:t>
      </w:r>
      <w:r w:rsidRPr="003B47C8">
        <w:rPr>
          <w:rFonts w:ascii="Times New Roman" w:hAnsi="Times New Roman" w:cs="Times New Roman"/>
          <w:sz w:val="24"/>
          <w:szCs w:val="24"/>
        </w:rPr>
        <w:t>("Ошибка: введите целое число больше или равное 4");</w:t>
      </w:r>
    </w:p>
    <w:p w14:paraId="33BDD6D3" w14:textId="5043B45F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E72C14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// Формализация ряда в цикле</w:t>
      </w:r>
    </w:p>
    <w:p w14:paraId="0392C36D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3B47C8">
        <w:rPr>
          <w:rFonts w:ascii="Times New Roman" w:hAnsi="Times New Roman" w:cs="Times New Roman"/>
          <w:sz w:val="24"/>
          <w:szCs w:val="24"/>
        </w:rPr>
        <w:t xml:space="preserve">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numerator</w:t>
      </w:r>
      <w:r w:rsidRPr="003B47C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8AE2FE0" w14:textId="3B1FC63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double denominator = 0;</w:t>
      </w:r>
    </w:p>
    <w:p w14:paraId="7D6F8D45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k = 1; k &lt;= n; k++)</w:t>
      </w:r>
    </w:p>
    <w:p w14:paraId="3B8B9BA9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5DF6527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Вычисление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элемента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ряда</w:t>
      </w:r>
      <w:proofErr w:type="spellEnd"/>
    </w:p>
    <w:p w14:paraId="1638834E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term =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Math.Tan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>(2 * k);</w:t>
      </w:r>
    </w:p>
    <w:p w14:paraId="1111FDD0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    numerator</w:t>
      </w:r>
      <w:r w:rsidRPr="003B47C8">
        <w:rPr>
          <w:rFonts w:ascii="Times New Roman" w:hAnsi="Times New Roman" w:cs="Times New Roman"/>
          <w:sz w:val="24"/>
          <w:szCs w:val="24"/>
        </w:rPr>
        <w:t xml:space="preserve"> +=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3B47C8">
        <w:rPr>
          <w:rFonts w:ascii="Times New Roman" w:hAnsi="Times New Roman" w:cs="Times New Roman"/>
          <w:sz w:val="24"/>
          <w:szCs w:val="24"/>
        </w:rPr>
        <w:t xml:space="preserve">; // </w:t>
      </w:r>
      <w:proofErr w:type="spellStart"/>
      <w:r w:rsidRPr="003B47C8">
        <w:rPr>
          <w:rFonts w:ascii="Times New Roman" w:hAnsi="Times New Roman" w:cs="Times New Roman"/>
          <w:sz w:val="24"/>
          <w:szCs w:val="24"/>
        </w:rPr>
        <w:t>Добавл</w:t>
      </w:r>
      <w:proofErr w:type="spellEnd"/>
      <w:r w:rsidRPr="003B47C8">
        <w:rPr>
          <w:rFonts w:ascii="Times New Roman" w:hAnsi="Times New Roman" w:cs="Times New Roman"/>
          <w:sz w:val="24"/>
          <w:szCs w:val="24"/>
        </w:rPr>
        <w:t>. элемента к числит.</w:t>
      </w:r>
    </w:p>
    <w:p w14:paraId="7A42CA0F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denominator</w:t>
      </w:r>
      <w:r w:rsidRPr="003B47C8">
        <w:rPr>
          <w:rFonts w:ascii="Times New Roman" w:hAnsi="Times New Roman" w:cs="Times New Roman"/>
          <w:sz w:val="24"/>
          <w:szCs w:val="24"/>
        </w:rPr>
        <w:t xml:space="preserve"> +=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B47C8">
        <w:rPr>
          <w:rFonts w:ascii="Times New Roman" w:hAnsi="Times New Roman" w:cs="Times New Roman"/>
          <w:sz w:val="24"/>
          <w:szCs w:val="24"/>
        </w:rPr>
        <w:t xml:space="preserve">; // </w:t>
      </w:r>
      <w:proofErr w:type="spellStart"/>
      <w:r w:rsidRPr="003B47C8">
        <w:rPr>
          <w:rFonts w:ascii="Times New Roman" w:hAnsi="Times New Roman" w:cs="Times New Roman"/>
          <w:sz w:val="24"/>
          <w:szCs w:val="24"/>
        </w:rPr>
        <w:t>Добавл</w:t>
      </w:r>
      <w:proofErr w:type="spellEnd"/>
      <w:r w:rsidRPr="003B47C8">
        <w:rPr>
          <w:rFonts w:ascii="Times New Roman" w:hAnsi="Times New Roman" w:cs="Times New Roman"/>
          <w:sz w:val="24"/>
          <w:szCs w:val="24"/>
        </w:rPr>
        <w:t xml:space="preserve">. элемента к </w:t>
      </w:r>
      <w:proofErr w:type="spellStart"/>
      <w:r w:rsidRPr="003B47C8">
        <w:rPr>
          <w:rFonts w:ascii="Times New Roman" w:hAnsi="Times New Roman" w:cs="Times New Roman"/>
          <w:sz w:val="24"/>
          <w:szCs w:val="24"/>
        </w:rPr>
        <w:t>знаменат</w:t>
      </w:r>
      <w:proofErr w:type="spellEnd"/>
      <w:r w:rsidRPr="003B47C8">
        <w:rPr>
          <w:rFonts w:ascii="Times New Roman" w:hAnsi="Times New Roman" w:cs="Times New Roman"/>
          <w:sz w:val="24"/>
          <w:szCs w:val="24"/>
        </w:rPr>
        <w:t>.</w:t>
      </w:r>
    </w:p>
    <w:p w14:paraId="6F4E95CF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D629D9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104938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Вычисление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результата</w:t>
      </w:r>
      <w:proofErr w:type="spellEnd"/>
    </w:p>
    <w:p w14:paraId="2D3E46D5" w14:textId="34A5D50F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= numerator / denominator;</w:t>
      </w:r>
    </w:p>
    <w:p w14:paraId="49301CF7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результата</w:t>
      </w:r>
      <w:proofErr w:type="spellEnd"/>
    </w:p>
    <w:p w14:paraId="41944251" w14:textId="0078CB7C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>($"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Сумма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первых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{n}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элементов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ряда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gramStart"/>
      <w:r w:rsidRPr="003B47C8">
        <w:rPr>
          <w:rFonts w:ascii="Times New Roman" w:hAnsi="Times New Roman" w:cs="Times New Roman"/>
          <w:sz w:val="24"/>
          <w:szCs w:val="24"/>
          <w:lang w:val="en-US"/>
        </w:rPr>
        <w:t>result:F</w:t>
      </w:r>
      <w:proofErr w:type="gramEnd"/>
      <w:r w:rsidRPr="003B47C8">
        <w:rPr>
          <w:rFonts w:ascii="Times New Roman" w:hAnsi="Times New Roman" w:cs="Times New Roman"/>
          <w:sz w:val="24"/>
          <w:szCs w:val="24"/>
          <w:lang w:val="en-US"/>
        </w:rPr>
        <w:t>6}");</w:t>
      </w:r>
    </w:p>
    <w:p w14:paraId="6FC0EF78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3B47C8">
        <w:rPr>
          <w:rFonts w:ascii="Times New Roman" w:hAnsi="Times New Roman" w:cs="Times New Roman"/>
          <w:sz w:val="24"/>
          <w:szCs w:val="24"/>
        </w:rPr>
        <w:t>.</w:t>
      </w:r>
      <w:r w:rsidRPr="003B47C8">
        <w:rPr>
          <w:rFonts w:ascii="Times New Roman" w:hAnsi="Times New Roman" w:cs="Times New Roman"/>
          <w:sz w:val="24"/>
          <w:szCs w:val="24"/>
          <w:lang w:val="en-US"/>
        </w:rPr>
        <w:t>WriteLine</w:t>
      </w:r>
      <w:r w:rsidRPr="003B47C8">
        <w:rPr>
          <w:rFonts w:ascii="Times New Roman" w:hAnsi="Times New Roman" w:cs="Times New Roman"/>
          <w:sz w:val="24"/>
          <w:szCs w:val="24"/>
        </w:rPr>
        <w:t>("Нажмите любую клавишу для завершения");</w:t>
      </w:r>
    </w:p>
    <w:p w14:paraId="57AFCAD3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B47C8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3B47C8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0E04E0CA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C305A94" w14:textId="77777777" w:rsidR="003B47C8" w:rsidRPr="003B47C8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50DA29" w14:textId="79DC412A" w:rsidR="00501327" w:rsidRDefault="003B47C8" w:rsidP="003B4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7C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D9223F" w14:textId="2D9133B1" w:rsidR="003B47C8" w:rsidRPr="00224471" w:rsidRDefault="00F40CC1" w:rsidP="00F40CC1">
      <w:pP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 w:type="page"/>
      </w:r>
    </w:p>
    <w:p w14:paraId="34295F22" w14:textId="0FE49838" w:rsidR="00224471" w:rsidRPr="003E4937" w:rsidRDefault="00501327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lastRenderedPageBreak/>
        <w:t xml:space="preserve">6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Тестирование</w:t>
      </w:r>
      <w:r w:rsidR="00627EAB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</w:t>
      </w:r>
    </w:p>
    <w:p w14:paraId="3FFC59E0" w14:textId="7EE79253" w:rsidR="000654F9" w:rsidRDefault="00F40CC1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7977CA" wp14:editId="2A905A5E">
            <wp:extent cx="358775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5AE2E" w14:textId="2A71CECE" w:rsidR="00B2487A" w:rsidRDefault="00085AFB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Тестирование программы</w:t>
      </w:r>
    </w:p>
    <w:p w14:paraId="12DF5A7D" w14:textId="77777777" w:rsidR="00B2487A" w:rsidRDefault="00B2487A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93991" w14:textId="57AF66CB" w:rsidR="00085AFB" w:rsidRDefault="00F40CC1" w:rsidP="00085A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88E61" wp14:editId="05458942">
            <wp:extent cx="3657600" cy="55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BD23C" w14:textId="5646DCDD" w:rsidR="00C26644" w:rsidRDefault="00C26644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Тестирование программы</w:t>
      </w:r>
    </w:p>
    <w:p w14:paraId="7793E5EB" w14:textId="0BD6F4E9" w:rsidR="00F40CC1" w:rsidRDefault="00F40CC1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E5154" w14:textId="2C03BEAF" w:rsidR="00F40CC1" w:rsidRDefault="00F40CC1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4E70C" wp14:editId="6BA5819F">
            <wp:extent cx="3600450" cy="55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6F872" w14:textId="43914A44" w:rsidR="00F40CC1" w:rsidRDefault="00F40CC1" w:rsidP="00F40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21BE5205" w14:textId="1D5D575F" w:rsidR="00F40CC1" w:rsidRDefault="00F40CC1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D8AEA" w14:textId="6BD1554D" w:rsidR="00F40CC1" w:rsidRDefault="00F40CC1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DB82F" wp14:editId="185062DF">
            <wp:extent cx="42545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25FA3" w14:textId="63D6EBFF" w:rsidR="00F40CC1" w:rsidRDefault="00F40CC1" w:rsidP="00F40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45700CA1" w14:textId="76A14A56" w:rsidR="00F40CC1" w:rsidRDefault="00F40CC1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DBAE2" w14:textId="0EC0D172" w:rsidR="00F40CC1" w:rsidRDefault="00F40CC1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CB1D3" wp14:editId="221E9637">
            <wp:extent cx="428625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FBAC3" w14:textId="7629A2E7" w:rsidR="00F40CC1" w:rsidRDefault="00F40CC1" w:rsidP="00F40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0913D4F2" w14:textId="77777777" w:rsidR="00085AFB" w:rsidRDefault="00085AFB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D562" w14:textId="47ACFB62" w:rsidR="000654F9" w:rsidRPr="00627EAB" w:rsidRDefault="000654F9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7</w:t>
      </w: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. </w:t>
      </w:r>
      <w:r w:rsidRPr="00224471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Вывод</w:t>
      </w:r>
      <w:r w:rsidR="00627EAB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</w:t>
      </w:r>
    </w:p>
    <w:p w14:paraId="6F1C0410" w14:textId="34EE3B9B" w:rsidR="000654F9" w:rsidRPr="003B47C8" w:rsidRDefault="003B47C8" w:rsidP="000654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</w:t>
      </w:r>
      <w:r w:rsidRPr="003B47C8">
        <w:rPr>
          <w:rFonts w:ascii="Times New Roman" w:hAnsi="Times New Roman" w:cs="Times New Roman"/>
          <w:sz w:val="28"/>
          <w:szCs w:val="28"/>
        </w:rPr>
        <w:t>еш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B47C8">
        <w:rPr>
          <w:rFonts w:ascii="Times New Roman" w:hAnsi="Times New Roman" w:cs="Times New Roman"/>
          <w:sz w:val="28"/>
          <w:szCs w:val="28"/>
        </w:rPr>
        <w:t xml:space="preserve"> по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47C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7C8">
        <w:rPr>
          <w:rFonts w:ascii="Times New Roman" w:hAnsi="Times New Roman" w:cs="Times New Roman"/>
          <w:sz w:val="28"/>
          <w:szCs w:val="28"/>
        </w:rPr>
        <w:t xml:space="preserve"> программирования по разделу «Ряды». Код сопрово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Pr="003B47C8">
        <w:rPr>
          <w:rFonts w:ascii="Times New Roman" w:hAnsi="Times New Roman" w:cs="Times New Roman"/>
          <w:sz w:val="28"/>
          <w:szCs w:val="28"/>
        </w:rPr>
        <w:t xml:space="preserve"> комментар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7C8">
        <w:rPr>
          <w:rFonts w:ascii="Times New Roman" w:hAnsi="Times New Roman" w:cs="Times New Roman"/>
          <w:sz w:val="28"/>
          <w:szCs w:val="28"/>
        </w:rPr>
        <w:t>При решении задачи с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Pr="003B47C8">
        <w:rPr>
          <w:rFonts w:ascii="Times New Roman" w:hAnsi="Times New Roman" w:cs="Times New Roman"/>
          <w:sz w:val="28"/>
          <w:szCs w:val="28"/>
        </w:rPr>
        <w:t xml:space="preserve"> к минимуму количество операций возведения в степень (</w:t>
      </w:r>
      <w:r w:rsidRPr="003B47C8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B47C8">
        <w:rPr>
          <w:rFonts w:ascii="Times New Roman" w:hAnsi="Times New Roman" w:cs="Times New Roman"/>
          <w:sz w:val="28"/>
          <w:szCs w:val="28"/>
        </w:rPr>
        <w:t>.</w:t>
      </w:r>
      <w:r w:rsidRPr="003B47C8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3B47C8">
        <w:rPr>
          <w:rFonts w:ascii="Times New Roman" w:hAnsi="Times New Roman" w:cs="Times New Roman"/>
          <w:sz w:val="28"/>
          <w:szCs w:val="28"/>
        </w:rPr>
        <w:t>()).</w:t>
      </w:r>
    </w:p>
    <w:p w14:paraId="50A2300A" w14:textId="77777777" w:rsidR="000654F9" w:rsidRPr="000654F9" w:rsidRDefault="000654F9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54F9" w:rsidRPr="00065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66E3"/>
    <w:multiLevelType w:val="hybridMultilevel"/>
    <w:tmpl w:val="4F98D96A"/>
    <w:lvl w:ilvl="0" w:tplc="7A847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96489D"/>
    <w:multiLevelType w:val="hybridMultilevel"/>
    <w:tmpl w:val="44F4AADE"/>
    <w:lvl w:ilvl="0" w:tplc="29203D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E7"/>
    <w:rsid w:val="00014D66"/>
    <w:rsid w:val="000654F9"/>
    <w:rsid w:val="00085AFB"/>
    <w:rsid w:val="000B057B"/>
    <w:rsid w:val="000E0108"/>
    <w:rsid w:val="001318A3"/>
    <w:rsid w:val="0013379D"/>
    <w:rsid w:val="00181E65"/>
    <w:rsid w:val="001A0E9A"/>
    <w:rsid w:val="00223141"/>
    <w:rsid w:val="00223827"/>
    <w:rsid w:val="00224471"/>
    <w:rsid w:val="00226BD6"/>
    <w:rsid w:val="00253102"/>
    <w:rsid w:val="00291582"/>
    <w:rsid w:val="003824AA"/>
    <w:rsid w:val="003B47C8"/>
    <w:rsid w:val="003E4937"/>
    <w:rsid w:val="003F4270"/>
    <w:rsid w:val="00483AA8"/>
    <w:rsid w:val="004B263A"/>
    <w:rsid w:val="00501327"/>
    <w:rsid w:val="00527409"/>
    <w:rsid w:val="00545558"/>
    <w:rsid w:val="005862B0"/>
    <w:rsid w:val="005C668A"/>
    <w:rsid w:val="005F118F"/>
    <w:rsid w:val="00606CAA"/>
    <w:rsid w:val="00617B86"/>
    <w:rsid w:val="00627EAB"/>
    <w:rsid w:val="00664FE2"/>
    <w:rsid w:val="006A3ED2"/>
    <w:rsid w:val="006D4D98"/>
    <w:rsid w:val="00704F56"/>
    <w:rsid w:val="00730F1A"/>
    <w:rsid w:val="007711D1"/>
    <w:rsid w:val="00796AA4"/>
    <w:rsid w:val="007C2A74"/>
    <w:rsid w:val="007D2783"/>
    <w:rsid w:val="007E759B"/>
    <w:rsid w:val="007F4AF2"/>
    <w:rsid w:val="00822447"/>
    <w:rsid w:val="00854CEE"/>
    <w:rsid w:val="008C3D85"/>
    <w:rsid w:val="008C78CB"/>
    <w:rsid w:val="008D7C2A"/>
    <w:rsid w:val="00906B06"/>
    <w:rsid w:val="00992ADC"/>
    <w:rsid w:val="009A6108"/>
    <w:rsid w:val="009F51FB"/>
    <w:rsid w:val="00A3204A"/>
    <w:rsid w:val="00A329D0"/>
    <w:rsid w:val="00A43F68"/>
    <w:rsid w:val="00A705C2"/>
    <w:rsid w:val="00A72576"/>
    <w:rsid w:val="00AC5B30"/>
    <w:rsid w:val="00AD6AC4"/>
    <w:rsid w:val="00B2487A"/>
    <w:rsid w:val="00B50ED9"/>
    <w:rsid w:val="00B676DB"/>
    <w:rsid w:val="00B7369D"/>
    <w:rsid w:val="00B84886"/>
    <w:rsid w:val="00BE3F60"/>
    <w:rsid w:val="00BE63A3"/>
    <w:rsid w:val="00C0015A"/>
    <w:rsid w:val="00C0330D"/>
    <w:rsid w:val="00C26644"/>
    <w:rsid w:val="00C674B3"/>
    <w:rsid w:val="00C9467E"/>
    <w:rsid w:val="00CB1F8B"/>
    <w:rsid w:val="00CB7FAA"/>
    <w:rsid w:val="00CE04E3"/>
    <w:rsid w:val="00CE7123"/>
    <w:rsid w:val="00CE766D"/>
    <w:rsid w:val="00D12382"/>
    <w:rsid w:val="00D15AD1"/>
    <w:rsid w:val="00D46032"/>
    <w:rsid w:val="00D7531B"/>
    <w:rsid w:val="00DC35E7"/>
    <w:rsid w:val="00E01C7F"/>
    <w:rsid w:val="00E4234C"/>
    <w:rsid w:val="00E86CB0"/>
    <w:rsid w:val="00EF128D"/>
    <w:rsid w:val="00F40CC1"/>
    <w:rsid w:val="00FC190A"/>
    <w:rsid w:val="00FD3C67"/>
    <w:rsid w:val="00FD7A49"/>
    <w:rsid w:val="00FD7D29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7D070DB"/>
  <w15:chartTrackingRefBased/>
  <w15:docId w15:val="{415C2695-9BD5-4BC5-A08A-E51E63F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5E43-BB21-405E-89B8-D99B1282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l.</dc:creator>
  <cp:keywords/>
  <dc:description/>
  <cp:lastModifiedBy>Vladislav Pl.</cp:lastModifiedBy>
  <cp:revision>77</cp:revision>
  <dcterms:created xsi:type="dcterms:W3CDTF">2024-12-16T09:33:00Z</dcterms:created>
  <dcterms:modified xsi:type="dcterms:W3CDTF">2025-03-28T11:48:00Z</dcterms:modified>
</cp:coreProperties>
</file>